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IVBETextNormal"/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zur Lehrstellen-oder Stellensuche </w:t>
      </w:r>
    </w:p>
    <w:p>
      <w:pPr>
        <w:pStyle w:val="IVBETextNormal"/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</w:t>
            </w:r>
            <w:bookmarkStart w:id="0" w:name="_GoBack"/>
            <w:bookmarkEnd w:id="0"/>
            <w:r>
              <w:rPr>
                <w:rStyle w:val="IVBETextNormalZchn"/>
              </w:rPr>
              <w:t>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E1DA788F8E914A699447B837F0BE9955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extNormal"/>
      </w:pP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rFonts w:cs="Arial"/>
          <w:color w:val="000000"/>
          <w:lang w:eastAsia="de-CH"/>
        </w:rPr>
      </w:pPr>
    </w:p>
    <w:p>
      <w:pPr>
        <w:pStyle w:val="IVBEUntertitel"/>
      </w:pPr>
      <w:r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9288" w:type="dxa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Titel"/>
      </w:pPr>
      <w:r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| </w:t>
    </w:r>
    <w:r>
      <w:rPr>
        <w:noProof/>
      </w:rPr>
      <w:t>Version 01.03.2024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| </w:t>
    </w:r>
    <w:r>
      <w:rPr>
        <w:noProof/>
      </w:rPr>
      <w:t>Version 01.03.2024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  <w:p>
    <w:pPr>
      <w:pStyle w:val="Kopfzeile"/>
    </w:pPr>
  </w:p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1DA788F8E914A699447B837F0BE9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78490-AD55-4C6D-8926-00695AD1FD92}"/>
      </w:docPartPr>
      <w:docPartBody>
        <w:p>
          <w:pPr>
            <w:pStyle w:val="E1DA788F8E914A699447B837F0BE9955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6482D162C67E439C880BBF23F3FC1B7C">
    <w:name w:val="6482D162C67E439C880BBF23F3FC1B7C"/>
  </w:style>
  <w:style w:type="paragraph" w:customStyle="1" w:styleId="E1DA788F8E914A699447B837F0BE9955">
    <w:name w:val="E1DA788F8E914A699447B837F0BE9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3048-3199-4C54-8685-EEA9A09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5</cp:revision>
  <cp:lastPrinted>2020-08-03T12:05:00Z</cp:lastPrinted>
  <dcterms:created xsi:type="dcterms:W3CDTF">2024-02-09T09:46:00Z</dcterms:created>
  <dcterms:modified xsi:type="dcterms:W3CDTF">2024-0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